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8"/>
        <w:gridCol w:w="2762"/>
        <w:gridCol w:w="5906"/>
      </w:tblGrid>
      <w:tr w:rsidR="00E641DC" w:rsidTr="00E641DC">
        <w:tc>
          <w:tcPr>
            <w:tcW w:w="6128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hideMark/>
          </w:tcPr>
          <w:p w:rsidR="00E641DC" w:rsidRDefault="00E641DC">
            <w:pPr>
              <w:pStyle w:val="a3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  <w:p w:rsidR="00E641DC" w:rsidRDefault="00826C6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6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41DC" w:rsidRDefault="00E641DC">
            <w:pPr>
              <w:pStyle w:val="a3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913" w:type="dxa"/>
            <w:tcBorders>
              <w:top w:val="thinThickSmallGap" w:sz="24" w:space="0" w:color="auto"/>
              <w:left w:val="nil"/>
              <w:bottom w:val="nil"/>
              <w:right w:val="thinThickSmallGap" w:sz="24" w:space="0" w:color="auto"/>
            </w:tcBorders>
          </w:tcPr>
          <w:p w:rsidR="00E641DC" w:rsidRDefault="00E641DC">
            <w:pPr>
              <w:pStyle w:val="a3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  <w:p w:rsidR="00E641DC" w:rsidRDefault="00E641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E641DC" w:rsidRDefault="00E641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41DC" w:rsidRDefault="00E641DC">
            <w:pPr>
              <w:pStyle w:val="a3"/>
              <w:jc w:val="left"/>
              <w:rPr>
                <w:rFonts w:ascii="Times New Roman" w:hAnsi="Times New Roman"/>
                <w:caps w:val="0"/>
                <w:sz w:val="28"/>
                <w:szCs w:val="28"/>
              </w:rPr>
            </w:pPr>
            <w:r>
              <w:rPr>
                <w:rFonts w:ascii="Times New Roman" w:hAnsi="Times New Roman"/>
                <w:caps w:val="0"/>
                <w:sz w:val="28"/>
                <w:szCs w:val="28"/>
              </w:rPr>
              <w:t xml:space="preserve">        Глава Администрации Зеленовского </w:t>
            </w:r>
          </w:p>
          <w:p w:rsidR="00E641DC" w:rsidRDefault="00E641DC">
            <w:pPr>
              <w:pStyle w:val="a3"/>
              <w:jc w:val="left"/>
              <w:rPr>
                <w:rFonts w:ascii="Times New Roman" w:hAnsi="Times New Roman"/>
                <w:caps w:val="0"/>
                <w:sz w:val="28"/>
                <w:szCs w:val="28"/>
              </w:rPr>
            </w:pPr>
            <w:r>
              <w:rPr>
                <w:rFonts w:ascii="Times New Roman" w:hAnsi="Times New Roman"/>
                <w:caps w:val="0"/>
                <w:sz w:val="28"/>
                <w:szCs w:val="28"/>
              </w:rPr>
              <w:t xml:space="preserve">        сельского  поселения</w:t>
            </w:r>
          </w:p>
          <w:p w:rsidR="00E641DC" w:rsidRDefault="00E641DC">
            <w:pPr>
              <w:pStyle w:val="a3"/>
              <w:rPr>
                <w:rFonts w:ascii="Times New Roman" w:hAnsi="Times New Roman"/>
                <w:caps w:val="0"/>
                <w:sz w:val="28"/>
                <w:szCs w:val="28"/>
              </w:rPr>
            </w:pPr>
            <w:r>
              <w:rPr>
                <w:rFonts w:ascii="Times New Roman" w:hAnsi="Times New Roman"/>
                <w:caps w:val="0"/>
                <w:sz w:val="28"/>
                <w:szCs w:val="28"/>
              </w:rPr>
              <w:t xml:space="preserve">                      </w:t>
            </w:r>
          </w:p>
          <w:p w:rsidR="00E641DC" w:rsidRDefault="00E641DC">
            <w:pPr>
              <w:pStyle w:val="a3"/>
              <w:jc w:val="left"/>
              <w:rPr>
                <w:rFonts w:ascii="Times New Roman" w:hAnsi="Times New Roman"/>
                <w:caps w:val="0"/>
                <w:sz w:val="28"/>
                <w:szCs w:val="28"/>
              </w:rPr>
            </w:pPr>
            <w:r>
              <w:rPr>
                <w:rFonts w:ascii="Times New Roman" w:hAnsi="Times New Roman"/>
                <w:caps w:val="0"/>
                <w:sz w:val="28"/>
                <w:szCs w:val="28"/>
              </w:rPr>
              <w:t xml:space="preserve">        ______________ Т.И.Обухова</w:t>
            </w:r>
          </w:p>
          <w:p w:rsidR="00E641DC" w:rsidRDefault="00826C61">
            <w:pPr>
              <w:pStyle w:val="a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caps w:val="0"/>
                <w:sz w:val="28"/>
                <w:szCs w:val="28"/>
              </w:rPr>
              <w:t xml:space="preserve">       «3» февраля 2021</w:t>
            </w:r>
            <w:r w:rsidR="00E641DC">
              <w:rPr>
                <w:rFonts w:ascii="Times New Roman" w:hAnsi="Times New Roman"/>
                <w:caps w:val="0"/>
                <w:sz w:val="28"/>
                <w:szCs w:val="28"/>
              </w:rPr>
              <w:t xml:space="preserve"> года</w:t>
            </w:r>
          </w:p>
        </w:tc>
      </w:tr>
      <w:tr w:rsidR="00E641DC" w:rsidTr="00E641DC">
        <w:tc>
          <w:tcPr>
            <w:tcW w:w="14808" w:type="dxa"/>
            <w:gridSpan w:val="3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641DC" w:rsidRDefault="00E641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41DC" w:rsidRDefault="00E641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41DC" w:rsidRDefault="00E641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41DC" w:rsidRDefault="00E641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41DC" w:rsidRDefault="00E641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641DC" w:rsidRDefault="00E641DC">
            <w:pPr>
              <w:pStyle w:val="a3"/>
              <w:rPr>
                <w:rFonts w:ascii="Times New Roman" w:hAnsi="Times New Roman"/>
                <w:sz w:val="44"/>
                <w:szCs w:val="44"/>
              </w:rPr>
            </w:pPr>
            <w:r>
              <w:rPr>
                <w:rFonts w:ascii="Times New Roman" w:hAnsi="Times New Roman"/>
                <w:sz w:val="44"/>
                <w:szCs w:val="44"/>
              </w:rPr>
              <w:t>ПЛАН</w:t>
            </w:r>
          </w:p>
          <w:p w:rsidR="00E641DC" w:rsidRDefault="00E641D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мероприятий по совершенствованию системы оповещения населения</w:t>
            </w:r>
          </w:p>
          <w:p w:rsidR="00E641DC" w:rsidRDefault="00E641DC" w:rsidP="00A07E0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Зеленовского сельского поселения </w:t>
            </w:r>
          </w:p>
          <w:p w:rsidR="00E641DC" w:rsidRDefault="00826C61">
            <w:pPr>
              <w:pStyle w:val="a3"/>
              <w:rPr>
                <w:rFonts w:ascii="Times New Roman" w:hAnsi="Times New Roman"/>
                <w:caps w:val="0"/>
                <w:sz w:val="40"/>
                <w:szCs w:val="40"/>
              </w:rPr>
            </w:pPr>
            <w:r>
              <w:rPr>
                <w:rFonts w:ascii="Times New Roman" w:hAnsi="Times New Roman"/>
                <w:caps w:val="0"/>
                <w:sz w:val="40"/>
                <w:szCs w:val="40"/>
              </w:rPr>
              <w:t>на 2021</w:t>
            </w:r>
            <w:r w:rsidR="00E641DC">
              <w:rPr>
                <w:rFonts w:ascii="Times New Roman" w:hAnsi="Times New Roman"/>
                <w:caps w:val="0"/>
                <w:sz w:val="40"/>
                <w:szCs w:val="40"/>
              </w:rPr>
              <w:t xml:space="preserve"> год</w:t>
            </w:r>
          </w:p>
          <w:p w:rsidR="00E641DC" w:rsidRDefault="00E641DC">
            <w:pPr>
              <w:pStyle w:val="a3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  <w:p w:rsidR="00E641DC" w:rsidRDefault="00E641DC">
            <w:pPr>
              <w:pStyle w:val="a3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  <w:p w:rsidR="00E641DC" w:rsidRDefault="00E641DC">
            <w:pPr>
              <w:pStyle w:val="a3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  <w:p w:rsidR="00E641DC" w:rsidRDefault="00E641DC">
            <w:pPr>
              <w:pStyle w:val="a3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  <w:p w:rsidR="00E641DC" w:rsidRDefault="00E641DC">
            <w:pPr>
              <w:pStyle w:val="a3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  <w:p w:rsidR="00E641DC" w:rsidRDefault="00826C61">
            <w:pPr>
              <w:jc w:val="center"/>
              <w:rPr>
                <w:b/>
              </w:rPr>
            </w:pPr>
            <w:r>
              <w:rPr>
                <w:b/>
                <w:caps/>
                <w:snapToGrid w:val="0"/>
                <w:sz w:val="32"/>
                <w:szCs w:val="32"/>
              </w:rPr>
              <w:t xml:space="preserve"> х</w:t>
            </w:r>
            <w:r w:rsidR="00E641DC">
              <w:rPr>
                <w:b/>
                <w:caps/>
                <w:snapToGrid w:val="0"/>
                <w:sz w:val="32"/>
                <w:szCs w:val="32"/>
              </w:rPr>
              <w:t>.ЗЕЛЕНОВКА</w:t>
            </w:r>
          </w:p>
          <w:p w:rsidR="00E641DC" w:rsidRDefault="00E641DC">
            <w:pPr>
              <w:pStyle w:val="a3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  <w:p w:rsidR="00E641DC" w:rsidRDefault="00E641DC">
            <w:pPr>
              <w:pStyle w:val="a3"/>
              <w:jc w:val="left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641DC" w:rsidRDefault="00E641DC" w:rsidP="00E641DC">
      <w:pPr>
        <w:rPr>
          <w:color w:val="339966"/>
        </w:rPr>
      </w:pPr>
    </w:p>
    <w:p w:rsidR="00E641DC" w:rsidRDefault="00E641DC" w:rsidP="00E641DC">
      <w:pPr>
        <w:rPr>
          <w:color w:val="339966"/>
        </w:rPr>
      </w:pPr>
    </w:p>
    <w:p w:rsidR="00E641DC" w:rsidRDefault="00E641DC" w:rsidP="00E641DC">
      <w:pPr>
        <w:rPr>
          <w:color w:val="339966"/>
        </w:rPr>
      </w:pPr>
    </w:p>
    <w:p w:rsidR="00E641DC" w:rsidRDefault="00E641DC" w:rsidP="00E641DC">
      <w:pPr>
        <w:rPr>
          <w:color w:val="339966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539"/>
        <w:gridCol w:w="5974"/>
        <w:gridCol w:w="1688"/>
        <w:gridCol w:w="2586"/>
        <w:gridCol w:w="2313"/>
        <w:gridCol w:w="1233"/>
      </w:tblGrid>
      <w:tr w:rsidR="00E641DC" w:rsidTr="00E641DC">
        <w:trPr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</w:t>
            </w:r>
          </w:p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я 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привлекается</w:t>
            </w:r>
          </w:p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о </w:t>
            </w:r>
            <w:proofErr w:type="spellStart"/>
            <w:r>
              <w:rPr>
                <w:sz w:val="24"/>
                <w:szCs w:val="24"/>
              </w:rPr>
              <w:t>вып-нии</w:t>
            </w:r>
            <w:proofErr w:type="spellEnd"/>
          </w:p>
        </w:tc>
      </w:tr>
      <w:tr w:rsidR="00E641DC" w:rsidTr="00E641DC">
        <w:trPr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уточнение и корректировку плана мероприятий по совершенствованию системы оповещения населения.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826C61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1</w:t>
            </w:r>
            <w:r w:rsidR="00E641D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ГО Ч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E641DC" w:rsidTr="00E641DC">
        <w:trPr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сти до населения цели и задачи проведения комплексной проверки по системе оповещения населения поселения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проведением поверки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tabs>
                <w:tab w:val="left" w:pos="27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      Специалист ГО Ч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ы </w:t>
            </w:r>
          </w:p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овского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E641DC" w:rsidTr="00E641DC">
        <w:trPr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ировать техническое состояние готовности </w:t>
            </w:r>
            <w:proofErr w:type="gramStart"/>
            <w:r>
              <w:rPr>
                <w:sz w:val="24"/>
                <w:szCs w:val="24"/>
              </w:rPr>
              <w:t>установлен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ектросире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ГО Ч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ОУ </w:t>
            </w:r>
            <w:proofErr w:type="spellStart"/>
            <w:r>
              <w:rPr>
                <w:sz w:val="24"/>
                <w:szCs w:val="24"/>
              </w:rPr>
              <w:t>Зеленовской</w:t>
            </w:r>
            <w:proofErr w:type="spellEnd"/>
            <w:r>
              <w:rPr>
                <w:sz w:val="24"/>
                <w:szCs w:val="24"/>
              </w:rPr>
              <w:t xml:space="preserve"> СОШ,</w:t>
            </w:r>
          </w:p>
          <w:p w:rsidR="00E641DC" w:rsidRDefault="00E641DC">
            <w:pPr>
              <w:pStyle w:val="3"/>
              <w:jc w:val="left"/>
              <w:rPr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E641DC" w:rsidTr="00E641DC">
        <w:trPr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ередача информации о предстоящей тренировке системы оповещения населения и порядок действий населения при получении сигнала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проведением поверки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      Специалист ГО Ч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ы</w:t>
            </w:r>
          </w:p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овского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E641DC" w:rsidTr="00E641DC">
        <w:trPr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 с лицами, привлекаемыми в качестве посыльных по темам:</w:t>
            </w:r>
          </w:p>
          <w:p w:rsidR="00E641DC" w:rsidRDefault="00E641DC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йствия посыльных при получении сигнала на сбор;</w:t>
            </w:r>
          </w:p>
          <w:p w:rsidR="00E641DC" w:rsidRDefault="00E641DC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ведение сигналов и информации до населения;</w:t>
            </w:r>
          </w:p>
          <w:p w:rsidR="00E641DC" w:rsidRDefault="00E641DC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зучение маршрутов движения при оповещении населения;</w:t>
            </w:r>
          </w:p>
          <w:p w:rsidR="00E641DC" w:rsidRDefault="00E641DC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рядок организации оповещения населения;</w:t>
            </w:r>
          </w:p>
          <w:p w:rsidR="00E641DC" w:rsidRDefault="00E641DC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ксты сообщений, передаваемых посыльными при оповещении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ГО Ч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</w:p>
          <w:p w:rsidR="00E641DC" w:rsidRDefault="00E641DC">
            <w:pPr>
              <w:jc w:val="center"/>
            </w:pPr>
            <w:r>
              <w:t>Посыльные,</w:t>
            </w:r>
          </w:p>
          <w:p w:rsidR="00E641DC" w:rsidRDefault="00E641DC">
            <w:pPr>
              <w:jc w:val="center"/>
            </w:pPr>
            <w:r>
              <w:t>Водитель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</w:p>
          <w:p w:rsidR="00E641DC" w:rsidRDefault="00E641DC"/>
          <w:p w:rsidR="00E641DC" w:rsidRDefault="00E641DC"/>
          <w:p w:rsidR="00E641DC" w:rsidRDefault="00E641DC"/>
          <w:p w:rsidR="00E641DC" w:rsidRDefault="00E641DC"/>
          <w:p w:rsidR="00E641DC" w:rsidRDefault="00E641DC">
            <w:pPr>
              <w:tabs>
                <w:tab w:val="left" w:pos="1104"/>
              </w:tabs>
            </w:pPr>
            <w:r>
              <w:tab/>
            </w:r>
          </w:p>
          <w:p w:rsidR="00E641DC" w:rsidRDefault="00E641DC">
            <w:pPr>
              <w:tabs>
                <w:tab w:val="left" w:pos="1104"/>
              </w:tabs>
            </w:pPr>
          </w:p>
        </w:tc>
      </w:tr>
      <w:tr w:rsidR="00E641DC" w:rsidTr="00E641DC">
        <w:trPr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уточнение маршрутов оповещения населения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раза в год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ГО Ч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jc w:val="center"/>
            </w:pPr>
            <w:r>
              <w:t>Посыльные,</w:t>
            </w:r>
          </w:p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t>Водитель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E641DC" w:rsidTr="00E641DC">
        <w:trPr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в наличии тексты для оповещения и информирования населения поселения и карточки для посыльных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ГО Ч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C" w:rsidRDefault="00E641DC">
            <w:pPr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E641DC" w:rsidTr="00E641DC">
        <w:trPr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ать списки одиноких престарелых, лежачих граждан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ГО Ч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jc w:val="center"/>
            </w:pPr>
            <w:r>
              <w:t>Работники ЦС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E641DC" w:rsidTr="00E641DC">
        <w:trPr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уточнение расчета сил и средств, привлекаемых для оповещения населения на комплексную проверку системы оповещения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 проведением поверки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      Специалист ГО Ч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jc w:val="center"/>
            </w:pPr>
            <w:r>
              <w:t>Посыльные,</w:t>
            </w:r>
          </w:p>
          <w:p w:rsidR="00E641DC" w:rsidRDefault="00E641DC">
            <w:pPr>
              <w:jc w:val="center"/>
            </w:pPr>
            <w:r>
              <w:t>Водители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E641DC" w:rsidTr="00E641DC">
        <w:trPr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ять в сектор ГО ЧС Тарасовского района донесение о проведенных проверках системы оповещения населения поселения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и проверки.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      Специалист ГО ЧС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C" w:rsidRDefault="00E641DC">
            <w:pPr>
              <w:jc w:val="center"/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DC" w:rsidRDefault="00E641DC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</w:tbl>
    <w:p w:rsidR="00E641DC" w:rsidRDefault="00E641DC" w:rsidP="00E641DC">
      <w:pPr>
        <w:jc w:val="center"/>
        <w:rPr>
          <w:szCs w:val="28"/>
        </w:rPr>
      </w:pPr>
    </w:p>
    <w:p w:rsidR="00E641DC" w:rsidRDefault="00E641DC" w:rsidP="00E641DC">
      <w:pPr>
        <w:rPr>
          <w:bCs/>
        </w:rPr>
      </w:pPr>
    </w:p>
    <w:p w:rsidR="00F7748C" w:rsidRDefault="005E3147">
      <w:r>
        <w:rPr>
          <w:bCs/>
        </w:rPr>
        <w:t xml:space="preserve"> </w:t>
      </w:r>
    </w:p>
    <w:sectPr w:rsidR="00F7748C" w:rsidSect="00E641D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E641DC"/>
    <w:rsid w:val="00141265"/>
    <w:rsid w:val="002445DF"/>
    <w:rsid w:val="00446E2B"/>
    <w:rsid w:val="005E3147"/>
    <w:rsid w:val="00826C61"/>
    <w:rsid w:val="00A07E01"/>
    <w:rsid w:val="00BA67E5"/>
    <w:rsid w:val="00E641DC"/>
    <w:rsid w:val="00E91E04"/>
    <w:rsid w:val="00EA38B7"/>
    <w:rsid w:val="00EC2560"/>
    <w:rsid w:val="00F7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D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41DC"/>
    <w:pPr>
      <w:snapToGrid w:val="0"/>
      <w:jc w:val="center"/>
    </w:pPr>
    <w:rPr>
      <w:rFonts w:ascii="Baltica" w:hAnsi="Baltica"/>
      <w:b/>
      <w:caps/>
      <w:sz w:val="24"/>
    </w:rPr>
  </w:style>
  <w:style w:type="character" w:customStyle="1" w:styleId="a4">
    <w:name w:val="Название Знак"/>
    <w:basedOn w:val="a0"/>
    <w:link w:val="a3"/>
    <w:rsid w:val="00E641DC"/>
    <w:rPr>
      <w:rFonts w:ascii="Baltica" w:eastAsia="Times New Roman" w:hAnsi="Baltica" w:cs="Times New Roman"/>
      <w:b/>
      <w:caps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E641DC"/>
    <w:pPr>
      <w:jc w:val="both"/>
    </w:pPr>
  </w:style>
  <w:style w:type="character" w:customStyle="1" w:styleId="30">
    <w:name w:val="Основной текст 3 Знак"/>
    <w:basedOn w:val="a0"/>
    <w:link w:val="3"/>
    <w:rsid w:val="00E641D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73736-D400-4C65-9A7F-37541BCE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sus</cp:lastModifiedBy>
  <cp:revision>8</cp:revision>
  <cp:lastPrinted>2020-02-07T05:26:00Z</cp:lastPrinted>
  <dcterms:created xsi:type="dcterms:W3CDTF">2020-02-07T05:10:00Z</dcterms:created>
  <dcterms:modified xsi:type="dcterms:W3CDTF">2021-10-27T12:53:00Z</dcterms:modified>
</cp:coreProperties>
</file>